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01" w:rsidRDefault="00D51001" w:rsidP="00D5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FDE086" wp14:editId="239B4169">
            <wp:simplePos x="0" y="0"/>
            <wp:positionH relativeFrom="margin">
              <wp:posOffset>3874770</wp:posOffset>
            </wp:positionH>
            <wp:positionV relativeFrom="paragraph">
              <wp:posOffset>0</wp:posOffset>
            </wp:positionV>
            <wp:extent cx="1847850" cy="1609725"/>
            <wp:effectExtent l="0" t="0" r="0" b="9525"/>
            <wp:wrapSquare wrapText="bothSides"/>
            <wp:docPr id="1" name="Obraz 1" descr="http://edukacja.barycz.pl/zasoby/mini_z1.php?id_picture=7579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kacja.barycz.pl/zasoby/mini_z1.php?id_picture=7579&amp;ext=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001" w:rsidRDefault="00D51001" w:rsidP="00D5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1001" w:rsidRDefault="00D51001" w:rsidP="00D5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enariusz zaję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czniów klasy IV</w:t>
      </w:r>
      <w:r w:rsidRPr="0084515B">
        <w:rPr>
          <w:noProof/>
          <w:lang w:eastAsia="pl-PL"/>
        </w:rPr>
        <w:t xml:space="preserve"> 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łące. 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17                                                             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 trwania</w:t>
      </w: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: 45 minut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CELE OGÓLNE: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iekawienie światem przyrody 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, dokumentowanie i prezentacja wyników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CELE SZCZEGÓŁOWE:</w:t>
      </w:r>
    </w:p>
    <w:p w:rsidR="00D51001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  w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rośliny rosną na łące w najbliższym otoczeniu  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  potrafi zidentyfikować i nazwać gatunki roślin rosnące na łące </w:t>
      </w:r>
    </w:p>
    <w:p w:rsidR="00D51001" w:rsidRPr="00D51001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traf</w:t>
      </w:r>
      <w:r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</w:t>
      </w:r>
      <w:r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lustr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mówić roślinę 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>łą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D51001" w:rsidRPr="0084515B" w:rsidRDefault="00D51001" w:rsidP="00D5100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PRACY: słowna, oglądowa, czynna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RACY: zbiorowa, indywidualna</w:t>
      </w:r>
    </w:p>
    <w:p w:rsidR="00D51001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DYDAKTYCZNE: </w:t>
      </w:r>
      <w:r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mata na łąkę - rośliny łąkowe- poziom 10+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atlasy roślin, lupa, 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, zeszyt </w:t>
      </w:r>
    </w:p>
    <w:p w:rsidR="00D51001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:</w:t>
      </w: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C81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 nauczycielem udają się na </w:t>
      </w:r>
      <w:r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łą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ierając 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>ze sobą potrzebne środki dydaktyczne.</w:t>
      </w:r>
    </w:p>
    <w:p w:rsidR="00D51001" w:rsidRPr="0084515B" w:rsidRDefault="00D51001" w:rsidP="00D510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ka 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ina, że łąka to obszar gęsto porośnięty trawami i innymi roślinami zielnymi, środowisko życia wielu zwierząt i grzybów. Charakteryzuje </w:t>
      </w:r>
      <w:r w:rsidR="00C81B08"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łąkę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ej będą się odbywały zajęcia. Wyjaśnia,</w:t>
      </w:r>
      <w:r w:rsidR="00C81B08" w:rsidRP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ki są różne, co jest spowodowane głownie poziomem wód gruntowych, dlatego rosną na nich różne rośliny i żyją różne zwierzęta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wilgotnych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ch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rośnie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o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kaczeńców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>, na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kach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żyznych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minować mniszek pospolity lub dzwonek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rozpierzchły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kach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ch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lebach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jałowych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rosną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złocień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k 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</w:t>
      </w:r>
      <w:r w:rsidR="00CF3834">
        <w:rPr>
          <w:rFonts w:ascii="Times New Roman" w:eastAsia="Times New Roman" w:hAnsi="Times New Roman" w:cs="Times New Roman"/>
          <w:sz w:val="24"/>
          <w:szCs w:val="24"/>
          <w:lang w:eastAsia="pl-PL"/>
        </w:rPr>
        <w:t>kowy</w:t>
      </w:r>
      <w:r w:rsidR="00C8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51001" w:rsidRPr="0084515B" w:rsidRDefault="00D51001" w:rsidP="00D510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776" w:rsidRDefault="00731022" w:rsidP="005307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a zadania do wykon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obserwują rośliny które znaleźl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, rysują bądź wklejają je do zeszytu</w:t>
      </w:r>
      <w:r w:rsid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odszukują</w:t>
      </w:r>
      <w:r w:rsid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na macie w atlasie bądź w podręcz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ują krótki opis tzn. nazwę, występowanie, zastosowanie dla człowieka.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608B" w:rsidRPr="0009608B" w:rsidRDefault="0009608B" w:rsidP="0009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08B" w:rsidRPr="0009608B" w:rsidRDefault="0009608B" w:rsidP="000960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kreśla miejsce i czas zakończenia pracy oraz informuje, że w razie pytań jest do dyspozycji uczniów  </w:t>
      </w:r>
    </w:p>
    <w:p w:rsidR="00530776" w:rsidRPr="00530776" w:rsidRDefault="00530776" w:rsidP="000960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731022" w:rsidP="007310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51001" w:rsidRPr="0084515B" w:rsidRDefault="00731022" w:rsidP="00D510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acują samodzielnie obserwują</w:t>
      </w:r>
      <w:r w:rsid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rośl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py. Nauczyci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uje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530776"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i zachę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do zwracania uwa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łodyg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okrąg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owłosi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kancia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30776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 blaszek, unerwienie, ogonek), kwiaty ( liczba płatków, kolor).</w:t>
      </w:r>
    </w:p>
    <w:p w:rsidR="00D51001" w:rsidRPr="0084515B" w:rsidRDefault="00D51001" w:rsidP="00D510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Default="00530776" w:rsidP="00D510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 30 minutach uczniowie zbierają się w wyznaczonym </w:t>
      </w:r>
      <w:r w:rsid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ezentują swoje pra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rażeniami z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30776" w:rsidRDefault="00530776" w:rsidP="0053077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776" w:rsidRDefault="003F721F" w:rsidP="00D510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dziękuje wszystkim za </w:t>
      </w:r>
      <w:r w:rsidR="00CC7830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</w:t>
      </w:r>
      <w:r w:rsidR="00CC783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Pr="0084515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C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ramach powtórzenia pokazuje kolejne rośliny</w:t>
      </w:r>
      <w:r w:rsid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08B" w:rsidRPr="00D51001">
        <w:rPr>
          <w:rFonts w:ascii="Times New Roman" w:eastAsia="Times New Roman" w:hAnsi="Times New Roman" w:cs="Times New Roman"/>
          <w:sz w:val="24"/>
          <w:szCs w:val="24"/>
          <w:lang w:eastAsia="pl-PL"/>
        </w:rPr>
        <w:t>łą</w:t>
      </w:r>
      <w:r w:rsidR="0009608B">
        <w:rPr>
          <w:rFonts w:ascii="Times New Roman" w:eastAsia="Times New Roman" w:hAnsi="Times New Roman" w:cs="Times New Roman"/>
          <w:sz w:val="24"/>
          <w:szCs w:val="24"/>
          <w:lang w:eastAsia="pl-PL"/>
        </w:rPr>
        <w:t>kowe</w:t>
      </w:r>
      <w:r w:rsidR="00CC7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czniowie podają ich nazwy. </w:t>
      </w:r>
    </w:p>
    <w:p w:rsidR="00CC7830" w:rsidRDefault="00CC7830" w:rsidP="00CC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830" w:rsidRDefault="00CC7830" w:rsidP="00CC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830" w:rsidRDefault="00CC7830" w:rsidP="00CC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830" w:rsidRDefault="00CC7830" w:rsidP="00CC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830" w:rsidRDefault="00CC7830" w:rsidP="00CC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830" w:rsidRPr="0084515B" w:rsidRDefault="00CC7830" w:rsidP="00CC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Monika Maryniak</w:t>
      </w:r>
    </w:p>
    <w:p w:rsidR="00D51001" w:rsidRPr="0084515B" w:rsidRDefault="00D51001" w:rsidP="00D5100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Pr="0084515B" w:rsidRDefault="00D51001" w:rsidP="00D51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001" w:rsidRDefault="00D51001" w:rsidP="00D51001"/>
    <w:p w:rsidR="00291D9A" w:rsidRDefault="00291D9A"/>
    <w:sectPr w:rsidR="0029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A56"/>
    <w:multiLevelType w:val="hybridMultilevel"/>
    <w:tmpl w:val="59CE88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116D1"/>
    <w:multiLevelType w:val="hybridMultilevel"/>
    <w:tmpl w:val="59CE88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DF7321"/>
    <w:multiLevelType w:val="hybridMultilevel"/>
    <w:tmpl w:val="74847B18"/>
    <w:lvl w:ilvl="0" w:tplc="E86C2D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01"/>
    <w:rsid w:val="0009608B"/>
    <w:rsid w:val="00291D9A"/>
    <w:rsid w:val="003F721F"/>
    <w:rsid w:val="00530776"/>
    <w:rsid w:val="00731022"/>
    <w:rsid w:val="00C81B08"/>
    <w:rsid w:val="00CC7830"/>
    <w:rsid w:val="00CF3834"/>
    <w:rsid w:val="00D5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5D9D8-1107-4824-B76E-6CD7B8F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0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3DE7-6CAC-4B93-82DD-D52E42D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onia</cp:lastModifiedBy>
  <cp:revision>4</cp:revision>
  <dcterms:created xsi:type="dcterms:W3CDTF">2017-08-22T19:40:00Z</dcterms:created>
  <dcterms:modified xsi:type="dcterms:W3CDTF">2017-08-22T20:28:00Z</dcterms:modified>
</cp:coreProperties>
</file>